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r>
        <w:t>Signatures</w:t>
      </w:r>
      <w:bookmarkStart w:id="0" w:name="_GoBack"/>
      <w:bookmarkEnd w:id="0"/>
    </w:p>
    <w:p w14:paraId="1CB0EBD0" w14:textId="695A189C" w:rsidR="001742A5" w:rsidRDefault="001742A5" w:rsidP="001742A5">
      <w:r>
        <w:t xml:space="preserve">You will be experimenting with various aspects of WICED </w:t>
      </w:r>
      <w:r w:rsidR="00045D7E">
        <w:t>Bluetooth</w:t>
      </w:r>
      <w:r>
        <w:t xml:space="preserve"> by completing the exercises below. Labs are marked as </w:t>
      </w:r>
      <w:r w:rsidR="0077068E">
        <w:t>"</w:t>
      </w:r>
      <w:r>
        <w:t>Basic</w:t>
      </w:r>
      <w:r w:rsidR="0077068E">
        <w:t>"</w:t>
      </w:r>
      <w:r>
        <w:t xml:space="preserve"> and </w:t>
      </w:r>
      <w:r w:rsidR="0077068E">
        <w:t>"</w:t>
      </w:r>
      <w:r>
        <w:t>Advanced</w:t>
      </w:r>
      <w:r w:rsidR="0077068E">
        <w:t>"</w:t>
      </w:r>
      <w:r>
        <w:t xml:space="preserve">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4990" w:type="pct"/>
        <w:jc w:val="center"/>
        <w:tblLayout w:type="fixed"/>
        <w:tblLook w:val="00A0" w:firstRow="1" w:lastRow="0" w:firstColumn="1" w:lastColumn="0" w:noHBand="0" w:noVBand="0"/>
      </w:tblPr>
      <w:tblGrid>
        <w:gridCol w:w="741"/>
        <w:gridCol w:w="1584"/>
        <w:gridCol w:w="836"/>
        <w:gridCol w:w="1092"/>
        <w:gridCol w:w="5078"/>
      </w:tblGrid>
      <w:tr w:rsidR="00646372" w:rsidRPr="00A2689F" w14:paraId="036F74F4" w14:textId="77777777" w:rsidTr="00437AF9">
        <w:trPr>
          <w:trHeight w:val="144"/>
          <w:tblHeader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3F4D0D2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</w:t>
            </w:r>
            <w:r w:rsidR="006E6FE6">
              <w:rPr>
                <w:color w:val="000000"/>
                <w:sz w:val="16"/>
                <w:szCs w:val="18"/>
              </w:rPr>
              <w:t>Tour</w:t>
            </w:r>
            <w:r w:rsidR="001858E7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0A9FAA83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4E6D11BF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E517A8" w:rsidRPr="00A2689F" w14:paraId="6CBCA2E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B438FFA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7B51177A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6E6FE6">
              <w:rPr>
                <w:color w:val="000000"/>
                <w:sz w:val="16"/>
                <w:szCs w:val="18"/>
              </w:rPr>
              <w:t xml:space="preserve">kit + shield </w:t>
            </w:r>
            <w:r w:rsidR="001D5CFD">
              <w:rPr>
                <w:color w:val="000000"/>
                <w:sz w:val="16"/>
                <w:szCs w:val="18"/>
              </w:rPr>
              <w:t>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7AC13A99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47237D11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962CE26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Add Debug Printing to the LED Blink Project</w:t>
            </w:r>
          </w:p>
        </w:tc>
      </w:tr>
      <w:tr w:rsidR="00E517A8" w:rsidRPr="00A2689F" w14:paraId="3FF001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4D41DC8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B877D88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the State of a Mechanical Button</w:t>
            </w:r>
          </w:p>
        </w:tc>
      </w:tr>
      <w:tr w:rsidR="00E517A8" w:rsidRPr="00A2689F" w14:paraId="48BB5C5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7597AD61" w:rsidR="006D3E13" w:rsidRPr="00264538" w:rsidRDefault="006E6FE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D314AB1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Use an Interrupt to Toggle the State of an LED</w:t>
            </w:r>
          </w:p>
        </w:tc>
      </w:tr>
      <w:tr w:rsidR="00E517A8" w:rsidRPr="00A2689F" w14:paraId="5DAAC60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012642A9" w:rsidR="00316F7C" w:rsidDel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B496867" w:rsidR="00316F7C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Toggle 4 I2C Controlled LEDs</w:t>
            </w:r>
          </w:p>
        </w:tc>
      </w:tr>
      <w:tr w:rsidR="00E517A8" w:rsidRPr="00A2689F" w14:paraId="02F1BE5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51536C0D" w:rsidR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26F48C20" w:rsidR="00316F7C" w:rsidRDefault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CapSense Button Values using I2C</w:t>
            </w:r>
          </w:p>
        </w:tc>
      </w:tr>
      <w:tr w:rsidR="00E517A8" w:rsidRPr="00A2689F" w14:paraId="6D1E4AC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7C122A48" w:rsidR="00316F7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241B2B31" w:rsidR="00316F7C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Sensor Values using I2C</w:t>
            </w:r>
          </w:p>
        </w:tc>
      </w:tr>
      <w:tr w:rsidR="00E517A8" w:rsidRPr="00A2689F" w14:paraId="1CD8F4A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239EA649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73121DB4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brightness</w:t>
            </w:r>
          </w:p>
        </w:tc>
      </w:tr>
      <w:tr w:rsidR="00DF0D21" w:rsidRPr="00A2689F" w14:paraId="6A6ADBC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21398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6EF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435B11" w14:textId="116A0DBE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0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F4B" w14:textId="6E29E30B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E8DB" w14:textId="187505FB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toggling at specific frequency and duty cycle</w:t>
            </w:r>
          </w:p>
        </w:tc>
      </w:tr>
      <w:tr w:rsidR="00DF0D21" w:rsidRPr="00A2689F" w14:paraId="3040C05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A397FA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D8B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B6380F" w14:textId="698E6162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186" w14:textId="63C6A634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2C64" w14:textId="6C1027BE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Measure Ambient Light Sensor</w:t>
            </w:r>
          </w:p>
        </w:tc>
      </w:tr>
      <w:tr w:rsidR="00E517A8" w:rsidRPr="00A2689F" w14:paraId="5C51925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2BF1887A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08FF4F0E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end a value using the standard UART functions</w:t>
            </w:r>
          </w:p>
        </w:tc>
      </w:tr>
      <w:tr w:rsidR="00E517A8" w:rsidRPr="00A2689F" w14:paraId="32068B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768EA149" w:rsidR="0081695E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B3A772E" w:rsidR="0081695E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Get a value using the standard UART functions</w:t>
            </w:r>
          </w:p>
        </w:tc>
      </w:tr>
      <w:tr w:rsidR="00DF0D21" w:rsidRPr="00A2689F" w14:paraId="2F005C9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32D7C1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F39C" w14:textId="77777777" w:rsidR="00DF0D21" w:rsidDel="000E464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0D821B" w14:textId="606DFEB8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4F39" w14:textId="1855B11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4302" w14:textId="58013F9D" w:rsidR="00DF0D21" w:rsidRP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Display Data on the OLED Display</w:t>
            </w:r>
          </w:p>
        </w:tc>
      </w:tr>
      <w:tr w:rsidR="00DF0D21" w:rsidRPr="00A2689F" w14:paraId="52DD996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61F06BF5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5F6A8C1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20171E93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maphore</w:t>
            </w:r>
          </w:p>
        </w:tc>
      </w:tr>
      <w:tr w:rsidR="00DF0D21" w:rsidRPr="00A2689F" w14:paraId="7030AC5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64D2C63F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050C4744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464BA5B2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UTEX</w:t>
            </w:r>
          </w:p>
        </w:tc>
      </w:tr>
      <w:tr w:rsidR="00DF0D21" w:rsidRPr="00A2689F" w14:paraId="7DA4F93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5870A7B3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74DE6E91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05E3192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Queues</w:t>
            </w:r>
          </w:p>
        </w:tc>
      </w:tr>
      <w:tr w:rsidR="00DF0D21" w:rsidRPr="00A2689F" w14:paraId="33675AC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93FC52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0E7A304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60FF00D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imers</w:t>
            </w:r>
          </w:p>
        </w:tc>
      </w:tr>
      <w:tr w:rsidR="00DF0D21" w:rsidRPr="00A2689F" w14:paraId="138226F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54E30E68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A (BLE Part 1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5D95047B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71D4A0D0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reate a BLE Advertiser</w:t>
            </w:r>
          </w:p>
        </w:tc>
      </w:tr>
      <w:tr w:rsidR="00DF0D21" w:rsidRPr="00A2689F" w14:paraId="3FDFCDE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54830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86E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E6B9B96" w14:textId="45FA12F0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AB5A" w14:textId="423BFE0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57B6" w14:textId="06D2C8F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onnect using BLE</w:t>
            </w:r>
          </w:p>
        </w:tc>
      </w:tr>
      <w:tr w:rsidR="00DF0D21" w:rsidRPr="00A2689F" w14:paraId="13C0C0ED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BF46A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6361" w14:textId="1AD8F409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B (BLE Part 2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C278B9" w14:textId="52D52DA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0B" w14:textId="7A3C7B9E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37DB" w14:textId="7867D92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 xml:space="preserve">BLE </w:t>
            </w:r>
            <w:proofErr w:type="spellStart"/>
            <w:r w:rsidRPr="00DF0D21">
              <w:rPr>
                <w:color w:val="000000"/>
                <w:sz w:val="16"/>
                <w:szCs w:val="18"/>
              </w:rPr>
              <w:t>Notificatio</w:t>
            </w:r>
            <w:proofErr w:type="spellEnd"/>
          </w:p>
        </w:tc>
      </w:tr>
      <w:tr w:rsidR="00DF0D21" w:rsidRPr="00A2689F" w14:paraId="45FA5EC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B6406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B032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041CCE" w14:textId="729C4A95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FA98" w14:textId="7D5F62F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5CA7" w14:textId="1BCEC4A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BLE Pairing and Security</w:t>
            </w:r>
          </w:p>
        </w:tc>
      </w:tr>
      <w:tr w:rsidR="00DF0D21" w:rsidRPr="00A2689F" w14:paraId="1FEA53F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947153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3D98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63ABCA" w14:textId="7BD40B95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75F" w14:textId="4F64A6A0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29D3" w14:textId="5D4BD26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ave BLE Pairing Information (i.e. Bonding)</w:t>
            </w:r>
          </w:p>
        </w:tc>
      </w:tr>
      <w:tr w:rsidR="00DF0D21" w:rsidRPr="00A2689F" w14:paraId="086401F5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A4AB2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5441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1B02BA" w14:textId="699432F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6D7E" w14:textId="63591C9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3F08" w14:textId="1102F186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Pairing Passkey</w:t>
            </w:r>
          </w:p>
        </w:tc>
      </w:tr>
      <w:tr w:rsidR="00DF0D21" w:rsidRPr="00A2689F" w14:paraId="17F25B62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849370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EC4E" w14:textId="5F5A7E85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A (BR/EDR Part 1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2E4428" w14:textId="10842E1F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184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B429" w14:textId="77777777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</w:tr>
      <w:tr w:rsidR="00DF0D21" w:rsidRPr="00A2689F" w14:paraId="72BA4F2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286B0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D6EB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22CC11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61B8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BCDE" w14:textId="77777777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</w:tr>
      <w:tr w:rsidR="00DF0D21" w:rsidRPr="00A2689F" w14:paraId="328921C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E8EC5C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5AB0" w14:textId="3D6082C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B (BR/EDR Part 2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6406E7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9439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3369" w14:textId="77777777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</w:tr>
      <w:tr w:rsidR="00DF0D21" w:rsidRPr="00A2689F" w14:paraId="5059BC62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D2B6A97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0310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735F59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8757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DC4F" w14:textId="77777777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</w:tr>
      <w:tr w:rsidR="00DF0D21" w:rsidRPr="00A2689F" w14:paraId="0D122D2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E1710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83D0" w14:textId="3B38B74A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Debugging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02A8D7" w14:textId="2E50C7A3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.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17B2" w14:textId="5284B8C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DEE77" w14:textId="5EFE4B23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un </w:t>
            </w:r>
            <w:proofErr w:type="spellStart"/>
            <w:r>
              <w:rPr>
                <w:color w:val="000000"/>
                <w:sz w:val="16"/>
                <w:szCs w:val="18"/>
              </w:rPr>
              <w:t>BTSpy</w:t>
            </w:r>
            <w:proofErr w:type="spellEnd"/>
          </w:p>
        </w:tc>
      </w:tr>
      <w:tr w:rsidR="00DF0D21" w:rsidRPr="00A2689F" w14:paraId="79F7DCC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389A9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79BC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93DE3D6" w14:textId="40635A64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.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55F9" w14:textId="7FAEE13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1D90" w14:textId="5102442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un the Debugger</w:t>
            </w:r>
          </w:p>
        </w:tc>
      </w:tr>
    </w:tbl>
    <w:p w14:paraId="103E418D" w14:textId="07F377CF" w:rsidR="00D45758" w:rsidRDefault="00D45758">
      <w:r>
        <w:br w:type="page"/>
      </w:r>
    </w:p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20CF8" w14:textId="77777777" w:rsidR="0080531F" w:rsidRDefault="0080531F" w:rsidP="00711DF3">
      <w:r>
        <w:separator/>
      </w:r>
    </w:p>
  </w:endnote>
  <w:endnote w:type="continuationSeparator" w:id="0">
    <w:p w14:paraId="0143F294" w14:textId="77777777" w:rsidR="0080531F" w:rsidRDefault="0080531F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60986B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41689" w14:textId="77777777" w:rsidR="0080531F" w:rsidRDefault="0080531F" w:rsidP="00711DF3">
      <w:r>
        <w:separator/>
      </w:r>
    </w:p>
  </w:footnote>
  <w:footnote w:type="continuationSeparator" w:id="0">
    <w:p w14:paraId="2038FAAA" w14:textId="77777777" w:rsidR="0080531F" w:rsidRDefault="0080531F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315DB"/>
    <w:rsid w:val="00045D7E"/>
    <w:rsid w:val="000575ED"/>
    <w:rsid w:val="00063039"/>
    <w:rsid w:val="000A10C2"/>
    <w:rsid w:val="000B79EE"/>
    <w:rsid w:val="000C5793"/>
    <w:rsid w:val="000D11CC"/>
    <w:rsid w:val="000D3011"/>
    <w:rsid w:val="000E464C"/>
    <w:rsid w:val="000F055E"/>
    <w:rsid w:val="00173F6A"/>
    <w:rsid w:val="001742A5"/>
    <w:rsid w:val="00176840"/>
    <w:rsid w:val="00177F74"/>
    <w:rsid w:val="001858E7"/>
    <w:rsid w:val="00195E33"/>
    <w:rsid w:val="001B388B"/>
    <w:rsid w:val="001D5CFD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6913"/>
    <w:rsid w:val="003D4963"/>
    <w:rsid w:val="003E3652"/>
    <w:rsid w:val="003E39EE"/>
    <w:rsid w:val="003E47A0"/>
    <w:rsid w:val="004119D6"/>
    <w:rsid w:val="00423E16"/>
    <w:rsid w:val="004320E0"/>
    <w:rsid w:val="00437AF9"/>
    <w:rsid w:val="0044369A"/>
    <w:rsid w:val="00445D85"/>
    <w:rsid w:val="00463BDE"/>
    <w:rsid w:val="004959B2"/>
    <w:rsid w:val="004D3236"/>
    <w:rsid w:val="004D51FE"/>
    <w:rsid w:val="00504481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5E8"/>
    <w:rsid w:val="005F3959"/>
    <w:rsid w:val="005F67C7"/>
    <w:rsid w:val="00602386"/>
    <w:rsid w:val="006151D5"/>
    <w:rsid w:val="00615FBE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7385D"/>
    <w:rsid w:val="006947E8"/>
    <w:rsid w:val="006B1446"/>
    <w:rsid w:val="006B442B"/>
    <w:rsid w:val="006C4A51"/>
    <w:rsid w:val="006D3E13"/>
    <w:rsid w:val="006E6FE6"/>
    <w:rsid w:val="00701076"/>
    <w:rsid w:val="00711DF3"/>
    <w:rsid w:val="00757332"/>
    <w:rsid w:val="0077068E"/>
    <w:rsid w:val="00774C33"/>
    <w:rsid w:val="00777A22"/>
    <w:rsid w:val="0079193F"/>
    <w:rsid w:val="00797374"/>
    <w:rsid w:val="007B104F"/>
    <w:rsid w:val="007E0232"/>
    <w:rsid w:val="007F0BE4"/>
    <w:rsid w:val="00801F9C"/>
    <w:rsid w:val="0080531F"/>
    <w:rsid w:val="00811506"/>
    <w:rsid w:val="0081695E"/>
    <w:rsid w:val="00816A6E"/>
    <w:rsid w:val="0082524D"/>
    <w:rsid w:val="00851F70"/>
    <w:rsid w:val="008527DC"/>
    <w:rsid w:val="0086344D"/>
    <w:rsid w:val="00871379"/>
    <w:rsid w:val="008A56F3"/>
    <w:rsid w:val="008A6173"/>
    <w:rsid w:val="008B6EA6"/>
    <w:rsid w:val="008D3787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9F47C8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51322"/>
    <w:rsid w:val="00B73DF5"/>
    <w:rsid w:val="00B85D2F"/>
    <w:rsid w:val="00BA69BA"/>
    <w:rsid w:val="00BA707D"/>
    <w:rsid w:val="00BB7251"/>
    <w:rsid w:val="00BC1775"/>
    <w:rsid w:val="00BF6120"/>
    <w:rsid w:val="00C13C5B"/>
    <w:rsid w:val="00C531DE"/>
    <w:rsid w:val="00C57C20"/>
    <w:rsid w:val="00C61F72"/>
    <w:rsid w:val="00C82307"/>
    <w:rsid w:val="00C85907"/>
    <w:rsid w:val="00CB0DE8"/>
    <w:rsid w:val="00CB3ED0"/>
    <w:rsid w:val="00CD4F2D"/>
    <w:rsid w:val="00D45758"/>
    <w:rsid w:val="00D75C97"/>
    <w:rsid w:val="00D970B0"/>
    <w:rsid w:val="00D9778A"/>
    <w:rsid w:val="00DC2D5C"/>
    <w:rsid w:val="00DC7DEF"/>
    <w:rsid w:val="00DE180B"/>
    <w:rsid w:val="00DE49D6"/>
    <w:rsid w:val="00DF0D21"/>
    <w:rsid w:val="00E043FD"/>
    <w:rsid w:val="00E106AA"/>
    <w:rsid w:val="00E1216F"/>
    <w:rsid w:val="00E15666"/>
    <w:rsid w:val="00E17823"/>
    <w:rsid w:val="00E32823"/>
    <w:rsid w:val="00E41466"/>
    <w:rsid w:val="00E450C3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F3402"/>
    <w:rsid w:val="00F1797F"/>
    <w:rsid w:val="00F25363"/>
    <w:rsid w:val="00F34236"/>
    <w:rsid w:val="00F43652"/>
    <w:rsid w:val="00F535EA"/>
    <w:rsid w:val="00F56D6B"/>
    <w:rsid w:val="00F672F4"/>
    <w:rsid w:val="00F73D45"/>
    <w:rsid w:val="00F81EBA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17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A61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6173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6AB81-E01F-44C0-8914-5B9D9DF7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15</cp:revision>
  <cp:lastPrinted>2018-06-08T14:46:00Z</cp:lastPrinted>
  <dcterms:created xsi:type="dcterms:W3CDTF">2016-10-10T22:52:00Z</dcterms:created>
  <dcterms:modified xsi:type="dcterms:W3CDTF">2018-06-08T14:46:00Z</dcterms:modified>
</cp:coreProperties>
</file>